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A22" w:rsidRDefault="00CB3383" w:rsidP="0015765F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bookmarkStart w:id="0" w:name="_GoBack"/>
      <w:r w:rsidRPr="00CB3383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Каникулы должны быть безопасными</w:t>
      </w:r>
      <w:bookmarkEnd w:id="0"/>
      <w:r w:rsidR="00100FAD" w:rsidRPr="00100FAD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!</w:t>
      </w:r>
    </w:p>
    <w:p w:rsidR="00500E32" w:rsidRPr="0015765F" w:rsidRDefault="00500E32" w:rsidP="0015765F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</w:p>
    <w:p w:rsidR="00CB3383" w:rsidRPr="00CB3383" w:rsidRDefault="00CB3383" w:rsidP="00CB3383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CBBC4CB" wp14:editId="6A7969B3">
            <wp:simplePos x="0" y="0"/>
            <wp:positionH relativeFrom="column">
              <wp:posOffset>3549015</wp:posOffset>
            </wp:positionH>
            <wp:positionV relativeFrom="paragraph">
              <wp:posOffset>99060</wp:posOffset>
            </wp:positionV>
            <wp:extent cx="2428240" cy="3802380"/>
            <wp:effectExtent l="0" t="0" r="0" b="7620"/>
            <wp:wrapTight wrapText="bothSides">
              <wp:wrapPolygon edited="0">
                <wp:start x="0" y="0"/>
                <wp:lineTo x="0" y="21535"/>
                <wp:lineTo x="21351" y="21535"/>
                <wp:lineTo x="21351" y="0"/>
                <wp:lineTo x="0" y="0"/>
              </wp:wrapPolygon>
            </wp:wrapTight>
            <wp:docPr id="2" name="Рисунок 2" descr="Каникулы  должны   быть  безопасны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никулы  должны   быть  безопасным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383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В разгаре летние каникулы. Это настоящий праздник для школьников. С наступлением самого долгожданного для ребят времени, не лишним будет поговорить с ними об основных правилах безопасности в этот период.</w:t>
      </w:r>
    </w:p>
    <w:p w:rsidR="00CB3383" w:rsidRPr="00CB3383" w:rsidRDefault="00CB3383" w:rsidP="00CB3383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CB3383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В летние месяцы ребята отдыхают от уроков и школьной суеты. Как правило, в это время многие дети предоставлены сами себе, так как родители заняты работой. В основном ребята проводят досуг за просмотром телевизионных программ и компьютерными играми, а также играми во дворе. Но, как известно, дети проявляют огромный интерес к так называемой «взрослой» жизни, и, оставшись одни дома, зачастую пробуют то, что находится «под родительским запретом». Одним из самых распространенных таких запретов является игра с огнем.</w:t>
      </w:r>
      <w:r w:rsidRPr="00CB3383">
        <w:rPr>
          <w:noProof/>
          <w:lang w:eastAsia="ru-RU"/>
        </w:rPr>
        <w:t xml:space="preserve"> </w:t>
      </w:r>
    </w:p>
    <w:p w:rsidR="00CB3383" w:rsidRPr="00CB3383" w:rsidRDefault="00CB3383" w:rsidP="00CB3383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CB3383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Уважаемые родители, Главное управление МЧС России по 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br/>
      </w:r>
      <w:r w:rsidRPr="00CB3383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г. Санкт-Петербургу рекомендует: если ваш ребенок остается один, постарайтесь максимально занять его чем-то увлекательным, перед тем как вы отлучитесь из дома. Проводите с детьми как можно больше времени во время каникул: устраивайте совместные походы в кино, посещайте спортивные соревнования, прививайте с детства любовь к чтению и т. д. И тогда детям всё реже будут приходить в голову мысли о том, что можно устраивать эксперименты с горящими спичками, зажигалками или свечами.</w:t>
      </w:r>
    </w:p>
    <w:p w:rsidR="00CB3383" w:rsidRPr="00CB3383" w:rsidRDefault="00CB3383" w:rsidP="00CB3383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CB3383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К сожалению, у современных родителей не всегда находится время научить ребенка правильному обращению со спичками, поэтому многие ограничивают их познания системой запретов. Поведение при пожаре, основные действия и умение оказать первую помощь себе или пострадавшим не всегда становятся темой для обсуждения в семье. Поэтому большая часть пожаров происходит от небрежности в обращении с огнем, от непонимания, а, зачастую, и незнания той опасности, которая таится в предметах быта, окружающих нас в повседневной жизни.</w:t>
      </w:r>
    </w:p>
    <w:p w:rsidR="00CB3383" w:rsidRPr="00CB3383" w:rsidRDefault="00CB3383" w:rsidP="00CB3383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CB3383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Расскажите ребенку, какую опасность несут в себе игры со спичками и свечами, о том, что нельзя устраивать игр с огнем в сараях, подвалах и на чердаках. Дети должны знать и о том, что игры с электронагревательными приборами, включенными в сеть, тоже несут опасность.</w:t>
      </w:r>
    </w:p>
    <w:p w:rsidR="00CB3383" w:rsidRPr="00CB3383" w:rsidRDefault="00CB3383" w:rsidP="00CB3383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CB3383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В каждой квартире в зоне видимости для детского взгляда должен быть листок с написанными телефонами экстренных служб, позвонив по которым ребенок, попавший в сложную ситуацию, будет сориентирован специалистом службы спасения о дальнейших правильных действиях.</w:t>
      </w:r>
    </w:p>
    <w:p w:rsidR="00CB3383" w:rsidRPr="00CB3383" w:rsidRDefault="00CB3383" w:rsidP="00CB3383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CB3383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lastRenderedPageBreak/>
        <w:t>Следует также обязательно провести с детьми беседы, разъяснив им правила безопасного поведения на дорогах и улице и безопасного поведения на воде, а также в нештатных ситуациях, которые могут возникнуть с ними во время отсутствия взрослых.</w:t>
      </w:r>
    </w:p>
    <w:p w:rsidR="00CB3383" w:rsidRPr="00CB3383" w:rsidRDefault="00CB3383" w:rsidP="00CB3383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CB3383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Объясните ребенку главное: все правила требуют одного – осторожности!</w:t>
      </w:r>
    </w:p>
    <w:p w:rsidR="00CB3383" w:rsidRPr="00CB3383" w:rsidRDefault="00CB3383" w:rsidP="00CB3383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CB3383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Родители помните! Предпринятые вами усилия с высокой долей вероятности снизят риск возникновения опасных ситуаций, а если они все-таки произойдут, то помогут вашему ребенку сохранить жизнь и здоровье. </w:t>
      </w:r>
    </w:p>
    <w:p w:rsidR="00DC5CD6" w:rsidRPr="00DC5CD6" w:rsidRDefault="00DC5CD6" w:rsidP="00DC5CD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AC33CB" w:rsidRPr="001348FD" w:rsidRDefault="009D7B5E" w:rsidP="001348F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80241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B14F9"/>
    <w:rsid w:val="00100FAD"/>
    <w:rsid w:val="001054AC"/>
    <w:rsid w:val="001348FD"/>
    <w:rsid w:val="0015765F"/>
    <w:rsid w:val="001806FC"/>
    <w:rsid w:val="001E468E"/>
    <w:rsid w:val="001E78B6"/>
    <w:rsid w:val="002227F1"/>
    <w:rsid w:val="002C1539"/>
    <w:rsid w:val="002E2565"/>
    <w:rsid w:val="003066E9"/>
    <w:rsid w:val="003A477E"/>
    <w:rsid w:val="003C633C"/>
    <w:rsid w:val="004820D3"/>
    <w:rsid w:val="00494E84"/>
    <w:rsid w:val="004E4044"/>
    <w:rsid w:val="00500E32"/>
    <w:rsid w:val="0051127D"/>
    <w:rsid w:val="00522075"/>
    <w:rsid w:val="00537401"/>
    <w:rsid w:val="005477EA"/>
    <w:rsid w:val="00562085"/>
    <w:rsid w:val="00583372"/>
    <w:rsid w:val="005C182F"/>
    <w:rsid w:val="006042A7"/>
    <w:rsid w:val="006145BB"/>
    <w:rsid w:val="006753B9"/>
    <w:rsid w:val="006C1267"/>
    <w:rsid w:val="00731B94"/>
    <w:rsid w:val="00737D69"/>
    <w:rsid w:val="00752F80"/>
    <w:rsid w:val="00775912"/>
    <w:rsid w:val="0079201A"/>
    <w:rsid w:val="0080241F"/>
    <w:rsid w:val="00875C2C"/>
    <w:rsid w:val="008827A0"/>
    <w:rsid w:val="008A2389"/>
    <w:rsid w:val="008F36B9"/>
    <w:rsid w:val="00990EF6"/>
    <w:rsid w:val="009C06DC"/>
    <w:rsid w:val="009D7B5E"/>
    <w:rsid w:val="00A367F8"/>
    <w:rsid w:val="00A41D88"/>
    <w:rsid w:val="00AC33CB"/>
    <w:rsid w:val="00AD6494"/>
    <w:rsid w:val="00B00A55"/>
    <w:rsid w:val="00B01659"/>
    <w:rsid w:val="00B114F4"/>
    <w:rsid w:val="00B12E14"/>
    <w:rsid w:val="00B6417C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804AE"/>
    <w:rsid w:val="00DC2B14"/>
    <w:rsid w:val="00DC50C8"/>
    <w:rsid w:val="00DC5CD6"/>
    <w:rsid w:val="00E26241"/>
    <w:rsid w:val="00E5158F"/>
    <w:rsid w:val="00E61BC9"/>
    <w:rsid w:val="00E7796F"/>
    <w:rsid w:val="00EB1CC8"/>
    <w:rsid w:val="00ED52E7"/>
    <w:rsid w:val="00ED5D08"/>
    <w:rsid w:val="00EE02D8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118DC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B29B-0D7A-4FC4-80AB-150399DB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03T14:18:00Z</cp:lastPrinted>
  <dcterms:created xsi:type="dcterms:W3CDTF">2025-09-03T14:40:00Z</dcterms:created>
  <dcterms:modified xsi:type="dcterms:W3CDTF">2025-09-03T14:40:00Z</dcterms:modified>
</cp:coreProperties>
</file>